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5B" w:rsidRDefault="003E4011" w:rsidP="006C5364">
      <w:pPr>
        <w:pStyle w:val="a3"/>
        <w:spacing w:after="120"/>
        <w:ind w:firstLine="720"/>
        <w:jc w:val="center"/>
        <w:rPr>
          <w:b/>
          <w:sz w:val="32"/>
          <w:szCs w:val="32"/>
          <w:u w:val="single"/>
          <w:lang w:val="bg-BG"/>
        </w:rPr>
      </w:pPr>
      <w:r>
        <w:rPr>
          <w:b/>
          <w:sz w:val="32"/>
          <w:szCs w:val="32"/>
          <w:u w:val="single"/>
          <w:lang w:val="bg-BG"/>
        </w:rPr>
        <w:t xml:space="preserve">Заседание на Общинска избирателна комисия Криводол </w:t>
      </w:r>
      <w:r w:rsidR="00E32B4C" w:rsidRPr="00082F5B">
        <w:rPr>
          <w:b/>
          <w:sz w:val="32"/>
          <w:szCs w:val="32"/>
          <w:u w:val="single"/>
          <w:lang w:val="bg-BG"/>
        </w:rPr>
        <w:t xml:space="preserve">на </w:t>
      </w:r>
      <w:r w:rsidR="009F138D">
        <w:rPr>
          <w:b/>
          <w:sz w:val="32"/>
          <w:szCs w:val="32"/>
          <w:u w:val="single"/>
          <w:lang w:val="bg-BG"/>
        </w:rPr>
        <w:t>1</w:t>
      </w:r>
      <w:r w:rsidR="00356B1A">
        <w:rPr>
          <w:b/>
          <w:sz w:val="32"/>
          <w:szCs w:val="32"/>
          <w:u w:val="single"/>
          <w:lang w:val="bg-BG"/>
        </w:rPr>
        <w:t>4</w:t>
      </w:r>
      <w:bookmarkStart w:id="0" w:name="_GoBack"/>
      <w:bookmarkEnd w:id="0"/>
      <w:r w:rsidR="003A2420">
        <w:rPr>
          <w:b/>
          <w:sz w:val="32"/>
          <w:szCs w:val="32"/>
          <w:u w:val="single"/>
          <w:lang w:val="bg-BG"/>
        </w:rPr>
        <w:t>.</w:t>
      </w:r>
      <w:r w:rsidR="007B10E1">
        <w:rPr>
          <w:b/>
          <w:sz w:val="32"/>
          <w:szCs w:val="32"/>
          <w:u w:val="single"/>
          <w:lang w:val="bg-BG"/>
        </w:rPr>
        <w:t>10</w:t>
      </w:r>
      <w:r w:rsidR="00E32B4C"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="00E32B4C"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6C5364" w:rsidRDefault="006C5364" w:rsidP="004D6BA9">
      <w:pPr>
        <w:pStyle w:val="a3"/>
        <w:ind w:left="6237" w:firstLine="720"/>
        <w:rPr>
          <w:b/>
          <w:szCs w:val="28"/>
          <w:lang w:val="bg-BG"/>
        </w:rPr>
      </w:pPr>
    </w:p>
    <w:p w:rsidR="00B90A0E" w:rsidRDefault="00E32B4C" w:rsidP="006C5364">
      <w:pPr>
        <w:pStyle w:val="a3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</w:t>
      </w:r>
      <w:r w:rsidR="00A53556">
        <w:rPr>
          <w:b/>
          <w:szCs w:val="28"/>
          <w:lang w:val="bg-BG"/>
        </w:rPr>
        <w:t xml:space="preserve"> </w:t>
      </w:r>
      <w:r w:rsidRPr="00082F5B">
        <w:rPr>
          <w:b/>
          <w:szCs w:val="28"/>
          <w:lang w:val="bg-BG"/>
        </w:rPr>
        <w:t>№</w:t>
      </w:r>
      <w:r w:rsidR="00B11877" w:rsidRPr="00082F5B">
        <w:rPr>
          <w:b/>
          <w:szCs w:val="28"/>
          <w:lang w:val="bg-BG"/>
        </w:rPr>
        <w:t xml:space="preserve"> </w:t>
      </w:r>
      <w:r w:rsidR="002E4BEE">
        <w:rPr>
          <w:b/>
          <w:szCs w:val="28"/>
          <w:lang w:val="bg-BG"/>
        </w:rPr>
        <w:t>6</w:t>
      </w:r>
      <w:r w:rsidR="00356B1A">
        <w:rPr>
          <w:b/>
          <w:szCs w:val="28"/>
          <w:lang w:val="bg-BG"/>
        </w:rPr>
        <w:t>8</w:t>
      </w:r>
      <w:r w:rsidR="005F29FD">
        <w:rPr>
          <w:b/>
          <w:szCs w:val="28"/>
          <w:lang w:val="bg-BG"/>
        </w:rPr>
        <w:t>-МИ/</w:t>
      </w:r>
      <w:r w:rsidR="00356B1A">
        <w:rPr>
          <w:b/>
          <w:szCs w:val="28"/>
          <w:lang w:val="bg-BG"/>
        </w:rPr>
        <w:t>11</w:t>
      </w:r>
      <w:r w:rsidR="005F29FD">
        <w:rPr>
          <w:b/>
          <w:szCs w:val="28"/>
          <w:lang w:val="bg-BG"/>
        </w:rPr>
        <w:t>.</w:t>
      </w:r>
      <w:r w:rsidR="006F2AC9">
        <w:rPr>
          <w:b/>
          <w:szCs w:val="28"/>
          <w:lang w:val="bg-BG"/>
        </w:rPr>
        <w:t>10</w:t>
      </w:r>
      <w:r w:rsidR="005F29FD">
        <w:rPr>
          <w:b/>
          <w:szCs w:val="28"/>
          <w:lang w:val="bg-BG"/>
        </w:rPr>
        <w:t>.2023г.</w:t>
      </w:r>
    </w:p>
    <w:p w:rsidR="006C5364" w:rsidRPr="00592B1D" w:rsidRDefault="006C5364" w:rsidP="006C5364">
      <w:pPr>
        <w:pStyle w:val="a3"/>
        <w:rPr>
          <w:b/>
          <w:szCs w:val="28"/>
          <w:lang w:val="bg-BG"/>
        </w:rPr>
      </w:pPr>
    </w:p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8"/>
        <w:gridCol w:w="6805"/>
        <w:gridCol w:w="2297"/>
      </w:tblGrid>
      <w:tr w:rsidR="004D6BA9" w:rsidRPr="00082F5B" w:rsidTr="00C62CB6">
        <w:trPr>
          <w:trHeight w:val="530"/>
        </w:trPr>
        <w:tc>
          <w:tcPr>
            <w:tcW w:w="538" w:type="dxa"/>
          </w:tcPr>
          <w:p w:rsidR="004D6BA9" w:rsidRPr="00082F5B" w:rsidRDefault="004D6BA9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805" w:type="dxa"/>
          </w:tcPr>
          <w:p w:rsidR="004D6BA9" w:rsidRPr="00082F5B" w:rsidRDefault="004D6BA9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297" w:type="dxa"/>
          </w:tcPr>
          <w:p w:rsidR="004D6BA9" w:rsidRPr="00082F5B" w:rsidRDefault="004D6BA9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4D6BA9" w:rsidRPr="00082F5B" w:rsidTr="00C62CB6">
        <w:tc>
          <w:tcPr>
            <w:tcW w:w="538" w:type="dxa"/>
          </w:tcPr>
          <w:p w:rsidR="004D6BA9" w:rsidRPr="00082F5B" w:rsidRDefault="004D6BA9" w:rsidP="00AB0AD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A9" w:rsidRPr="007B10E1" w:rsidRDefault="00356B1A" w:rsidP="009F138D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Определяне броя на ПСИК на територията на изборен район 0621-община Криводол</w:t>
            </w:r>
            <w:r w:rsidR="009F138D" w:rsidRPr="00961A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17" w:rsidRPr="00803905" w:rsidRDefault="00C62CB6" w:rsidP="00AB0ADE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Зам.</w:t>
            </w:r>
            <w:r w:rsidR="007E12CC">
              <w:rPr>
                <w:rFonts w:cs="Times New Roman"/>
                <w:szCs w:val="28"/>
                <w:lang w:val="bg-BG"/>
              </w:rPr>
              <w:t>Председател</w:t>
            </w:r>
          </w:p>
        </w:tc>
      </w:tr>
    </w:tbl>
    <w:p w:rsidR="005677A0" w:rsidRPr="00C117B9" w:rsidRDefault="005677A0" w:rsidP="006712AD">
      <w:pPr>
        <w:pStyle w:val="a3"/>
        <w:spacing w:after="0"/>
        <w:ind w:firstLine="0"/>
        <w:jc w:val="left"/>
        <w:rPr>
          <w:sz w:val="32"/>
          <w:lang w:val="bg-BG"/>
        </w:rPr>
      </w:pPr>
    </w:p>
    <w:sectPr w:rsidR="005677A0" w:rsidRPr="00C117B9" w:rsidSect="006712AD">
      <w:pgSz w:w="11906" w:h="16838" w:code="9"/>
      <w:pgMar w:top="1418" w:right="1418" w:bottom="1418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0CC5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4C1D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46B5"/>
    <w:rsid w:val="000E5898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1F0C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A89"/>
    <w:rsid w:val="00187E53"/>
    <w:rsid w:val="0019078D"/>
    <w:rsid w:val="001936F2"/>
    <w:rsid w:val="00195927"/>
    <w:rsid w:val="001A17BA"/>
    <w:rsid w:val="001B056B"/>
    <w:rsid w:val="001B1C03"/>
    <w:rsid w:val="001B2373"/>
    <w:rsid w:val="001B5339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E4BEE"/>
    <w:rsid w:val="002E76B8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6B1A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011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1474"/>
    <w:rsid w:val="00462B41"/>
    <w:rsid w:val="004636CB"/>
    <w:rsid w:val="00464A79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BA9"/>
    <w:rsid w:val="004D6E75"/>
    <w:rsid w:val="004D7556"/>
    <w:rsid w:val="004D7BFF"/>
    <w:rsid w:val="004E0108"/>
    <w:rsid w:val="004E0914"/>
    <w:rsid w:val="004E2011"/>
    <w:rsid w:val="004E3959"/>
    <w:rsid w:val="004E7312"/>
    <w:rsid w:val="004F1638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A688E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5CC"/>
    <w:rsid w:val="005E5A13"/>
    <w:rsid w:val="005E5FE6"/>
    <w:rsid w:val="005F29FD"/>
    <w:rsid w:val="005F5998"/>
    <w:rsid w:val="005F6B0A"/>
    <w:rsid w:val="00602282"/>
    <w:rsid w:val="00607B72"/>
    <w:rsid w:val="0061416C"/>
    <w:rsid w:val="00614F22"/>
    <w:rsid w:val="0061583A"/>
    <w:rsid w:val="0062037D"/>
    <w:rsid w:val="0062319B"/>
    <w:rsid w:val="00624550"/>
    <w:rsid w:val="006269F6"/>
    <w:rsid w:val="006305BB"/>
    <w:rsid w:val="00632A01"/>
    <w:rsid w:val="00632DF0"/>
    <w:rsid w:val="00635704"/>
    <w:rsid w:val="006377A7"/>
    <w:rsid w:val="00640752"/>
    <w:rsid w:val="00641DDA"/>
    <w:rsid w:val="006423E7"/>
    <w:rsid w:val="0065674C"/>
    <w:rsid w:val="00661A0D"/>
    <w:rsid w:val="00661BAB"/>
    <w:rsid w:val="00663A8E"/>
    <w:rsid w:val="0066423F"/>
    <w:rsid w:val="00665967"/>
    <w:rsid w:val="006712AD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3DA8"/>
    <w:rsid w:val="006B5C11"/>
    <w:rsid w:val="006C076C"/>
    <w:rsid w:val="006C2999"/>
    <w:rsid w:val="006C5364"/>
    <w:rsid w:val="006C78B2"/>
    <w:rsid w:val="006D201E"/>
    <w:rsid w:val="006D27FC"/>
    <w:rsid w:val="006D5B48"/>
    <w:rsid w:val="006E3629"/>
    <w:rsid w:val="006E36FC"/>
    <w:rsid w:val="006F2AC9"/>
    <w:rsid w:val="006F3C4E"/>
    <w:rsid w:val="006F3E87"/>
    <w:rsid w:val="006F4B11"/>
    <w:rsid w:val="006F53FF"/>
    <w:rsid w:val="006F6DD1"/>
    <w:rsid w:val="007005B7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A37"/>
    <w:rsid w:val="007B10E1"/>
    <w:rsid w:val="007B1C77"/>
    <w:rsid w:val="007B3A93"/>
    <w:rsid w:val="007C4313"/>
    <w:rsid w:val="007D20B5"/>
    <w:rsid w:val="007D2821"/>
    <w:rsid w:val="007D41F6"/>
    <w:rsid w:val="007E12CC"/>
    <w:rsid w:val="007E14A5"/>
    <w:rsid w:val="007E1CB9"/>
    <w:rsid w:val="007F0BC1"/>
    <w:rsid w:val="007F165B"/>
    <w:rsid w:val="007F24DF"/>
    <w:rsid w:val="007F3159"/>
    <w:rsid w:val="007F4074"/>
    <w:rsid w:val="007F422E"/>
    <w:rsid w:val="007F4858"/>
    <w:rsid w:val="00803905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0E9"/>
    <w:rsid w:val="0084655E"/>
    <w:rsid w:val="00850330"/>
    <w:rsid w:val="008528CD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129A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0014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49A7"/>
    <w:rsid w:val="009B6273"/>
    <w:rsid w:val="009C084C"/>
    <w:rsid w:val="009C572B"/>
    <w:rsid w:val="009C7723"/>
    <w:rsid w:val="009D161C"/>
    <w:rsid w:val="009D4E5C"/>
    <w:rsid w:val="009E1343"/>
    <w:rsid w:val="009F11A0"/>
    <w:rsid w:val="009F138D"/>
    <w:rsid w:val="009F238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337C"/>
    <w:rsid w:val="00A35877"/>
    <w:rsid w:val="00A35D68"/>
    <w:rsid w:val="00A472CC"/>
    <w:rsid w:val="00A507FF"/>
    <w:rsid w:val="00A51866"/>
    <w:rsid w:val="00A53556"/>
    <w:rsid w:val="00A60537"/>
    <w:rsid w:val="00A6732A"/>
    <w:rsid w:val="00A70227"/>
    <w:rsid w:val="00A7252C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E7C9C"/>
    <w:rsid w:val="00AF00A1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6F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573F6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CB6"/>
    <w:rsid w:val="00C62EA8"/>
    <w:rsid w:val="00C660D7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2B68"/>
    <w:rsid w:val="00D45AB3"/>
    <w:rsid w:val="00D47E09"/>
    <w:rsid w:val="00D47EC5"/>
    <w:rsid w:val="00D5210F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2121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87817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D0A96"/>
    <w:rsid w:val="00FD2EE9"/>
    <w:rsid w:val="00FD35A6"/>
    <w:rsid w:val="00FD3CD8"/>
    <w:rsid w:val="00FD776C"/>
    <w:rsid w:val="00FE3D05"/>
    <w:rsid w:val="00FE51A9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45F3E-F3AB-4300-B1EA-E01E7BD3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та Иванова</dc:creator>
  <cp:lastModifiedBy>PC-OIK</cp:lastModifiedBy>
  <cp:revision>13</cp:revision>
  <cp:lastPrinted>2023-09-05T08:29:00Z</cp:lastPrinted>
  <dcterms:created xsi:type="dcterms:W3CDTF">2023-09-25T04:50:00Z</dcterms:created>
  <dcterms:modified xsi:type="dcterms:W3CDTF">2023-10-16T05:07:00Z</dcterms:modified>
</cp:coreProperties>
</file>